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77" w:rsidRPr="00596AC6" w:rsidRDefault="008B5A4A" w:rsidP="00911433">
      <w:pPr>
        <w:pStyle w:val="NoSpacing"/>
        <w:jc w:val="center"/>
        <w:rPr>
          <w:b/>
          <w:sz w:val="28"/>
        </w:rPr>
      </w:pPr>
      <w:r w:rsidRPr="00596AC6">
        <w:rPr>
          <w:b/>
          <w:sz w:val="28"/>
        </w:rPr>
        <w:t>Science Fair Project Due Dates</w:t>
      </w:r>
    </w:p>
    <w:p w:rsidR="000C5DF6" w:rsidRDefault="000C5DF6" w:rsidP="00F762C5">
      <w:pPr>
        <w:pStyle w:val="NoSpacing"/>
      </w:pPr>
    </w:p>
    <w:p w:rsidR="00E831DE" w:rsidRDefault="003F42B3" w:rsidP="00F762C5">
      <w:pPr>
        <w:pStyle w:val="NoSpacing"/>
      </w:pPr>
      <w:r>
        <w:t>Sept</w:t>
      </w:r>
      <w:r w:rsidR="0082463F">
        <w:t>.</w:t>
      </w:r>
      <w:r>
        <w:t xml:space="preserve"> 29</w:t>
      </w:r>
      <w:r w:rsidR="00D97290">
        <w:t xml:space="preserve">, 2017 </w:t>
      </w:r>
      <w:r w:rsidR="004A716D">
        <w:t>(Fri</w:t>
      </w:r>
      <w:r w:rsidR="00E831DE">
        <w:t>.)</w:t>
      </w:r>
      <w:r w:rsidR="00E831DE">
        <w:tab/>
      </w:r>
      <w:r w:rsidR="00326E72">
        <w:tab/>
      </w:r>
      <w:r w:rsidR="00E831DE">
        <w:t>Final pro</w:t>
      </w:r>
      <w:r w:rsidR="00900CCC">
        <w:t>jec</w:t>
      </w:r>
      <w:r>
        <w:t xml:space="preserve">t proposal due with </w:t>
      </w:r>
      <w:r w:rsidR="00900CCC">
        <w:t>parent signature</w:t>
      </w:r>
    </w:p>
    <w:p w:rsidR="000C5DF6" w:rsidRDefault="000C5DF6" w:rsidP="00F762C5">
      <w:pPr>
        <w:pStyle w:val="NoSpacing"/>
      </w:pPr>
    </w:p>
    <w:p w:rsidR="003F42B3" w:rsidRDefault="003F42B3" w:rsidP="00F762C5">
      <w:pPr>
        <w:pStyle w:val="NoSpacing"/>
      </w:pPr>
      <w:r>
        <w:t>Oct. 6, 2017 (Fri.)</w:t>
      </w:r>
      <w:r>
        <w:tab/>
      </w:r>
      <w:r>
        <w:tab/>
        <w:t>15 note cards/facts</w:t>
      </w:r>
      <w:r w:rsidR="00431851">
        <w:t xml:space="preserve"> for</w:t>
      </w:r>
      <w:r>
        <w:t xml:space="preserve"> research </w:t>
      </w:r>
      <w:r w:rsidR="00431851">
        <w:t xml:space="preserve">paper </w:t>
      </w:r>
      <w:r w:rsidR="00D27AD9">
        <w:t>(includes running bibliography)</w:t>
      </w:r>
    </w:p>
    <w:p w:rsidR="000C5DF6" w:rsidRDefault="000C5DF6" w:rsidP="00F762C5">
      <w:pPr>
        <w:pStyle w:val="NoSpacing"/>
      </w:pPr>
    </w:p>
    <w:p w:rsidR="00E831DE" w:rsidRDefault="003F42B3" w:rsidP="00F762C5">
      <w:pPr>
        <w:pStyle w:val="NoSpacing"/>
      </w:pPr>
      <w:r>
        <w:t>Oct. 11</w:t>
      </w:r>
      <w:r w:rsidR="00D97290">
        <w:t>, 2017</w:t>
      </w:r>
      <w:r w:rsidR="00E831DE">
        <w:t xml:space="preserve"> (</w:t>
      </w:r>
      <w:r w:rsidR="004A716D">
        <w:t>Wed</w:t>
      </w:r>
      <w:r w:rsidR="00E831DE">
        <w:t>.)</w:t>
      </w:r>
      <w:r w:rsidR="00E831DE">
        <w:tab/>
      </w:r>
      <w:r w:rsidR="00326E72">
        <w:tab/>
      </w:r>
      <w:r>
        <w:t>2 resources in MLA format</w:t>
      </w:r>
    </w:p>
    <w:p w:rsidR="000C5DF6" w:rsidRDefault="000C5DF6" w:rsidP="00431851">
      <w:pPr>
        <w:pStyle w:val="NoSpacing"/>
      </w:pPr>
    </w:p>
    <w:p w:rsidR="00E831DE" w:rsidRDefault="004A716D" w:rsidP="00431851">
      <w:pPr>
        <w:pStyle w:val="NoSpacing"/>
      </w:pPr>
      <w:r>
        <w:t>Oct. 13</w:t>
      </w:r>
      <w:r w:rsidR="00D97290">
        <w:t>, 2017</w:t>
      </w:r>
      <w:r>
        <w:t xml:space="preserve"> (Fri</w:t>
      </w:r>
      <w:r w:rsidR="00E831DE">
        <w:t>.)</w:t>
      </w:r>
      <w:r w:rsidR="00E831DE">
        <w:tab/>
      </w:r>
      <w:r w:rsidR="00326E72">
        <w:tab/>
      </w:r>
      <w:r>
        <w:t>15</w:t>
      </w:r>
      <w:r w:rsidR="00E831DE">
        <w:t xml:space="preserve"> additional note cards</w:t>
      </w:r>
      <w:r>
        <w:t>/facts</w:t>
      </w:r>
      <w:r w:rsidR="00431851">
        <w:t xml:space="preserve"> for</w:t>
      </w:r>
      <w:r>
        <w:t xml:space="preserve"> research</w:t>
      </w:r>
      <w:r w:rsidR="00431851">
        <w:t xml:space="preserve"> paper (</w:t>
      </w:r>
      <w:r>
        <w:t>now 3</w:t>
      </w:r>
      <w:r w:rsidR="00431851">
        <w:t xml:space="preserve">0 total </w:t>
      </w:r>
      <w:r w:rsidR="00D27AD9">
        <w:t>facts)</w:t>
      </w:r>
    </w:p>
    <w:p w:rsidR="000C5DF6" w:rsidRDefault="000C5DF6" w:rsidP="00431851">
      <w:pPr>
        <w:pStyle w:val="NoSpacing"/>
      </w:pPr>
    </w:p>
    <w:p w:rsidR="00822B6F" w:rsidRDefault="00822B6F" w:rsidP="00431851">
      <w:pPr>
        <w:pStyle w:val="NoSpacing"/>
      </w:pPr>
      <w:r>
        <w:t>Oct. 1</w:t>
      </w:r>
      <w:r w:rsidR="00927DAC">
        <w:t>8</w:t>
      </w:r>
      <w:r w:rsidR="00E922F4">
        <w:t>, 2017 (</w:t>
      </w:r>
      <w:r w:rsidR="00927DAC">
        <w:t>Wed</w:t>
      </w:r>
      <w:r>
        <w:t>.)</w:t>
      </w:r>
      <w:r>
        <w:tab/>
      </w:r>
      <w:r>
        <w:tab/>
        <w:t>2 resources in MLA format</w:t>
      </w:r>
      <w:bookmarkStart w:id="0" w:name="_GoBack"/>
      <w:bookmarkEnd w:id="0"/>
    </w:p>
    <w:p w:rsidR="000C5DF6" w:rsidRDefault="000C5DF6" w:rsidP="004D7178">
      <w:pPr>
        <w:pStyle w:val="NoSpacing"/>
        <w:ind w:left="2880" w:hanging="2880"/>
      </w:pPr>
    </w:p>
    <w:p w:rsidR="004D7178" w:rsidRDefault="00754F66" w:rsidP="004D7178">
      <w:pPr>
        <w:pStyle w:val="NoSpacing"/>
        <w:ind w:left="2880" w:hanging="2880"/>
      </w:pPr>
      <w:r>
        <w:t>Oct. 20</w:t>
      </w:r>
      <w:r w:rsidR="00E73DC9">
        <w:t>, 2017 (Fri</w:t>
      </w:r>
      <w:r w:rsidR="004D7178">
        <w:t>.)</w:t>
      </w:r>
      <w:r w:rsidR="004D7178">
        <w:tab/>
        <w:t xml:space="preserve">Outline of paper due + </w:t>
      </w:r>
      <w:r w:rsidR="00D27AD9">
        <w:t>rough draft of bibliography due</w:t>
      </w:r>
    </w:p>
    <w:p w:rsidR="000C5DF6" w:rsidRDefault="000C5DF6" w:rsidP="00F762C5">
      <w:pPr>
        <w:pStyle w:val="NoSpacing"/>
        <w:rPr>
          <w:b/>
          <w:i/>
        </w:rPr>
      </w:pPr>
    </w:p>
    <w:p w:rsidR="00E831DE" w:rsidRPr="000A67CE" w:rsidRDefault="004A716D" w:rsidP="00F762C5">
      <w:pPr>
        <w:pStyle w:val="NoSpacing"/>
        <w:rPr>
          <w:b/>
          <w:i/>
        </w:rPr>
      </w:pPr>
      <w:r w:rsidRPr="000A67CE">
        <w:rPr>
          <w:b/>
          <w:i/>
        </w:rPr>
        <w:t>Oct. 26</w:t>
      </w:r>
      <w:r w:rsidR="00000C6E" w:rsidRPr="000A67CE">
        <w:rPr>
          <w:b/>
          <w:i/>
        </w:rPr>
        <w:t>, 2017 (Thurs.)</w:t>
      </w:r>
      <w:r w:rsidR="00E831DE" w:rsidRPr="000A67CE">
        <w:rPr>
          <w:b/>
          <w:i/>
        </w:rPr>
        <w:tab/>
      </w:r>
      <w:r w:rsidR="00326E72" w:rsidRPr="000A67CE">
        <w:rPr>
          <w:b/>
          <w:i/>
        </w:rPr>
        <w:tab/>
      </w:r>
      <w:r w:rsidR="00E831DE" w:rsidRPr="000A67CE">
        <w:rPr>
          <w:b/>
          <w:i/>
        </w:rPr>
        <w:t xml:space="preserve">End of </w:t>
      </w:r>
      <w:r w:rsidR="00D27AD9">
        <w:rPr>
          <w:b/>
          <w:i/>
        </w:rPr>
        <w:t>first quarter</w:t>
      </w:r>
    </w:p>
    <w:p w:rsidR="000C5DF6" w:rsidRDefault="000C5DF6" w:rsidP="004D7178">
      <w:pPr>
        <w:pStyle w:val="NoSpacing"/>
      </w:pPr>
    </w:p>
    <w:p w:rsidR="004D7178" w:rsidRDefault="00754F66" w:rsidP="004D7178">
      <w:pPr>
        <w:pStyle w:val="NoSpacing"/>
      </w:pPr>
      <w:r>
        <w:t>Nov. 1, 2017 (Wed</w:t>
      </w:r>
      <w:r w:rsidR="004D7178">
        <w:t>.)</w:t>
      </w:r>
      <w:r w:rsidR="00000C6E">
        <w:tab/>
      </w:r>
      <w:r w:rsidR="004D7178">
        <w:tab/>
        <w:t>Ro</w:t>
      </w:r>
      <w:r w:rsidR="00D27AD9">
        <w:t>ugh draft of research paper due</w:t>
      </w:r>
    </w:p>
    <w:p w:rsidR="000C5DF6" w:rsidRDefault="000C5DF6" w:rsidP="000A67CE">
      <w:pPr>
        <w:pStyle w:val="NoSpacing"/>
        <w:ind w:left="2880" w:hanging="2880"/>
      </w:pPr>
    </w:p>
    <w:p w:rsidR="004D7178" w:rsidRDefault="00D97290" w:rsidP="000A67CE">
      <w:pPr>
        <w:pStyle w:val="NoSpacing"/>
        <w:ind w:left="2880" w:hanging="2880"/>
      </w:pPr>
      <w:r>
        <w:t xml:space="preserve">Nov. </w:t>
      </w:r>
      <w:r w:rsidR="00E922F4">
        <w:t>8</w:t>
      </w:r>
      <w:r w:rsidR="00CC2A80">
        <w:t xml:space="preserve">, 2017 </w:t>
      </w:r>
      <w:r w:rsidR="00543032">
        <w:t>(</w:t>
      </w:r>
      <w:r w:rsidR="00E922F4">
        <w:t>Wed</w:t>
      </w:r>
      <w:r w:rsidR="00543032">
        <w:t>.)</w:t>
      </w:r>
      <w:r w:rsidR="00543032">
        <w:tab/>
      </w:r>
      <w:r w:rsidR="000C5DF6">
        <w:t>D</w:t>
      </w:r>
      <w:r w:rsidR="004D7178">
        <w:t>raft of Experimental Design (Problem, Hypothesis, Variables, Materials, Procedure)</w:t>
      </w:r>
    </w:p>
    <w:p w:rsidR="000C5DF6" w:rsidRDefault="000C5DF6" w:rsidP="00F762C5">
      <w:pPr>
        <w:pStyle w:val="NoSpacing"/>
      </w:pPr>
    </w:p>
    <w:p w:rsidR="00727856" w:rsidRDefault="00727856" w:rsidP="00F762C5">
      <w:pPr>
        <w:pStyle w:val="NoSpacing"/>
      </w:pPr>
      <w:r>
        <w:t xml:space="preserve">Nov. </w:t>
      </w:r>
      <w:r w:rsidR="00754F66">
        <w:t>15</w:t>
      </w:r>
      <w:r>
        <w:t>, 2017 (</w:t>
      </w:r>
      <w:r w:rsidR="004D7178">
        <w:t>Wed</w:t>
      </w:r>
      <w:r>
        <w:t>.)</w:t>
      </w:r>
      <w:r>
        <w:tab/>
      </w:r>
      <w:r>
        <w:tab/>
      </w:r>
      <w:r w:rsidR="008261BC">
        <w:t>Final Experimental Design due</w:t>
      </w:r>
      <w:r>
        <w:t>.</w:t>
      </w:r>
      <w:r w:rsidR="008261BC">
        <w:t xml:space="preserve">  BEGIN EXPERIMENT</w:t>
      </w:r>
      <w:r w:rsidR="000824A5">
        <w:t>!</w:t>
      </w:r>
    </w:p>
    <w:p w:rsidR="000C5DF6" w:rsidRDefault="000C5DF6" w:rsidP="00F762C5">
      <w:pPr>
        <w:pStyle w:val="NoSpacing"/>
      </w:pPr>
    </w:p>
    <w:p w:rsidR="00754F66" w:rsidRDefault="00754F66" w:rsidP="00F762C5">
      <w:pPr>
        <w:pStyle w:val="NoSpacing"/>
      </w:pPr>
      <w:r>
        <w:t>Nov. 20, 2017 (Mon.)</w:t>
      </w:r>
      <w:r>
        <w:tab/>
      </w:r>
      <w:r>
        <w:tab/>
      </w:r>
      <w:r w:rsidR="0088498C">
        <w:t>2</w:t>
      </w:r>
      <w:r w:rsidR="0088498C" w:rsidRPr="0088498C">
        <w:rPr>
          <w:vertAlign w:val="superscript"/>
        </w:rPr>
        <w:t>nd</w:t>
      </w:r>
      <w:r w:rsidR="0088498C">
        <w:t xml:space="preserve"> draft of</w:t>
      </w:r>
      <w:r>
        <w:t xml:space="preserve"> re</w:t>
      </w:r>
      <w:r w:rsidR="00D27AD9">
        <w:t>search paper + bibliography due</w:t>
      </w:r>
    </w:p>
    <w:p w:rsidR="000C5DF6" w:rsidRDefault="000C5DF6" w:rsidP="00F762C5">
      <w:pPr>
        <w:pStyle w:val="NoSpacing"/>
        <w:rPr>
          <w:b/>
          <w:i/>
        </w:rPr>
      </w:pPr>
    </w:p>
    <w:p w:rsidR="00543032" w:rsidRPr="000A67CE" w:rsidRDefault="00D97290" w:rsidP="00F762C5">
      <w:pPr>
        <w:pStyle w:val="NoSpacing"/>
        <w:rPr>
          <w:b/>
          <w:i/>
        </w:rPr>
      </w:pPr>
      <w:r w:rsidRPr="000A67CE">
        <w:rPr>
          <w:b/>
          <w:i/>
        </w:rPr>
        <w:t>Nov. 23</w:t>
      </w:r>
      <w:r w:rsidR="00CC2A80" w:rsidRPr="000A67CE">
        <w:rPr>
          <w:b/>
          <w:i/>
        </w:rPr>
        <w:t>, 2017</w:t>
      </w:r>
      <w:r w:rsidR="00543032" w:rsidRPr="000A67CE">
        <w:rPr>
          <w:b/>
          <w:i/>
        </w:rPr>
        <w:tab/>
      </w:r>
      <w:r w:rsidR="00326E72" w:rsidRPr="000A67CE">
        <w:rPr>
          <w:b/>
          <w:i/>
        </w:rPr>
        <w:tab/>
      </w:r>
      <w:r w:rsidR="004D7178" w:rsidRPr="000A67CE">
        <w:rPr>
          <w:b/>
          <w:i/>
        </w:rPr>
        <w:tab/>
      </w:r>
      <w:r w:rsidR="00543032" w:rsidRPr="000A67CE">
        <w:rPr>
          <w:b/>
          <w:i/>
        </w:rPr>
        <w:t xml:space="preserve">Thanksgiving </w:t>
      </w:r>
    </w:p>
    <w:p w:rsidR="000C5DF6" w:rsidRDefault="000C5DF6" w:rsidP="00F762C5">
      <w:pPr>
        <w:pStyle w:val="NoSpacing"/>
      </w:pPr>
    </w:p>
    <w:p w:rsidR="0088498C" w:rsidRDefault="0088498C" w:rsidP="00F762C5">
      <w:pPr>
        <w:pStyle w:val="NoSpacing"/>
      </w:pPr>
      <w:r>
        <w:t>Dec. 6, 2017 (Wed.)</w:t>
      </w:r>
      <w:r>
        <w:tab/>
      </w:r>
      <w:r>
        <w:tab/>
        <w:t>Fi</w:t>
      </w:r>
      <w:r w:rsidR="00D27AD9">
        <w:t>nal draft of research paper + bibliography due</w:t>
      </w:r>
    </w:p>
    <w:p w:rsidR="000C5DF6" w:rsidRDefault="000C5DF6" w:rsidP="00F762C5">
      <w:pPr>
        <w:pStyle w:val="NoSpacing"/>
      </w:pPr>
    </w:p>
    <w:p w:rsidR="008261BC" w:rsidRDefault="008261BC" w:rsidP="00F762C5">
      <w:pPr>
        <w:pStyle w:val="NoSpacing"/>
      </w:pPr>
      <w:r>
        <w:t>Dec</w:t>
      </w:r>
      <w:r w:rsidR="001C14DA">
        <w:t>. 14, 2017 (Thurs</w:t>
      </w:r>
      <w:r>
        <w:t>.)</w:t>
      </w:r>
      <w:r>
        <w:tab/>
      </w:r>
      <w:r>
        <w:tab/>
        <w:t>COMPLETE EXPERIMENTS (All trials should be finished by TODAY)</w:t>
      </w:r>
    </w:p>
    <w:p w:rsidR="000C5DF6" w:rsidRDefault="000C5DF6" w:rsidP="00F762C5">
      <w:pPr>
        <w:pStyle w:val="NoSpacing"/>
        <w:rPr>
          <w:b/>
          <w:i/>
        </w:rPr>
      </w:pPr>
    </w:p>
    <w:p w:rsidR="0088498C" w:rsidRPr="000A67CE" w:rsidRDefault="001C14DA" w:rsidP="00F762C5">
      <w:pPr>
        <w:pStyle w:val="NoSpacing"/>
        <w:rPr>
          <w:b/>
          <w:i/>
        </w:rPr>
      </w:pPr>
      <w:r w:rsidRPr="000A67CE">
        <w:rPr>
          <w:b/>
          <w:i/>
        </w:rPr>
        <w:t>Dec. 18, 2017-Jan. 2, 2018</w:t>
      </w:r>
      <w:r w:rsidR="00543032" w:rsidRPr="000A67CE">
        <w:rPr>
          <w:b/>
          <w:i/>
        </w:rPr>
        <w:tab/>
        <w:t>Christmas Vacation</w:t>
      </w:r>
    </w:p>
    <w:p w:rsidR="000C5DF6" w:rsidRDefault="000C5DF6" w:rsidP="00F762C5">
      <w:pPr>
        <w:pStyle w:val="NoSpacing"/>
      </w:pPr>
    </w:p>
    <w:p w:rsidR="00A8249D" w:rsidRDefault="00377A71" w:rsidP="00F762C5">
      <w:pPr>
        <w:pStyle w:val="NoSpacing"/>
      </w:pPr>
      <w:r>
        <w:t>Jan. 5, 2018 (Fri</w:t>
      </w:r>
      <w:r w:rsidR="00A8249D">
        <w:t>.)</w:t>
      </w:r>
      <w:r w:rsidR="00A8249D">
        <w:tab/>
      </w:r>
      <w:r w:rsidR="00A8249D">
        <w:tab/>
        <w:t>Graphs, tables due</w:t>
      </w:r>
    </w:p>
    <w:p w:rsidR="000C5DF6" w:rsidRDefault="000C5DF6" w:rsidP="00F762C5">
      <w:pPr>
        <w:pStyle w:val="NoSpacing"/>
      </w:pPr>
    </w:p>
    <w:p w:rsidR="00326E72" w:rsidRDefault="00377A71" w:rsidP="00F762C5">
      <w:pPr>
        <w:pStyle w:val="NoSpacing"/>
      </w:pPr>
      <w:r>
        <w:t>Jan. 10</w:t>
      </w:r>
      <w:r w:rsidR="00A8249D">
        <w:t>,</w:t>
      </w:r>
      <w:r>
        <w:t xml:space="preserve"> 2018</w:t>
      </w:r>
      <w:r w:rsidR="00326E72">
        <w:t xml:space="preserve"> (</w:t>
      </w:r>
      <w:r>
        <w:t>Wed</w:t>
      </w:r>
      <w:r w:rsidR="00326E72">
        <w:t>.)</w:t>
      </w:r>
      <w:r w:rsidR="00326E72">
        <w:tab/>
      </w:r>
      <w:r w:rsidR="00A8249D">
        <w:tab/>
        <w:t>Rough draft of Conclu</w:t>
      </w:r>
      <w:r w:rsidR="002E7901">
        <w:t>sion:  Analysis, Limitations, Future Research</w:t>
      </w:r>
    </w:p>
    <w:p w:rsidR="000C5DF6" w:rsidRDefault="000C5DF6" w:rsidP="00F762C5">
      <w:pPr>
        <w:pStyle w:val="NoSpacing"/>
      </w:pPr>
    </w:p>
    <w:p w:rsidR="002E7901" w:rsidRDefault="002E7901" w:rsidP="00F762C5">
      <w:pPr>
        <w:pStyle w:val="NoSpacing"/>
      </w:pPr>
      <w:r>
        <w:t xml:space="preserve">Jan. </w:t>
      </w:r>
      <w:r w:rsidR="00377A71">
        <w:t>18, 2018</w:t>
      </w:r>
      <w:r>
        <w:t xml:space="preserve"> (</w:t>
      </w:r>
      <w:r w:rsidR="00377A71">
        <w:t>Thurs</w:t>
      </w:r>
      <w:r>
        <w:t>.)</w:t>
      </w:r>
      <w:r>
        <w:tab/>
      </w:r>
      <w:r>
        <w:tab/>
        <w:t>Final draft of Conclusion</w:t>
      </w:r>
    </w:p>
    <w:p w:rsidR="000C5DF6" w:rsidRDefault="000C5DF6" w:rsidP="00F762C5">
      <w:pPr>
        <w:pStyle w:val="NoSpacing"/>
      </w:pPr>
    </w:p>
    <w:p w:rsidR="00326E72" w:rsidRDefault="00377A71" w:rsidP="00F762C5">
      <w:pPr>
        <w:pStyle w:val="NoSpacing"/>
      </w:pPr>
      <w:r>
        <w:t>Jan. 23, 2018</w:t>
      </w:r>
      <w:r w:rsidR="00326E72">
        <w:t xml:space="preserve"> (</w:t>
      </w:r>
      <w:r>
        <w:t>Tues</w:t>
      </w:r>
      <w:r w:rsidR="00326E72">
        <w:t>.)</w:t>
      </w:r>
      <w:r w:rsidR="00326E72">
        <w:tab/>
      </w:r>
      <w:r w:rsidR="00326E72">
        <w:tab/>
      </w:r>
      <w:r w:rsidR="002E7901">
        <w:t>Rough draft of Abstract, Acknowledgments</w:t>
      </w:r>
    </w:p>
    <w:p w:rsidR="000C5DF6" w:rsidRDefault="000C5DF6" w:rsidP="00F762C5">
      <w:pPr>
        <w:pStyle w:val="NoSpacing"/>
        <w:rPr>
          <w:b/>
          <w:i/>
        </w:rPr>
      </w:pPr>
    </w:p>
    <w:p w:rsidR="00377A71" w:rsidRPr="000A67CE" w:rsidRDefault="00377A71" w:rsidP="00F762C5">
      <w:pPr>
        <w:pStyle w:val="NoSpacing"/>
        <w:rPr>
          <w:b/>
          <w:i/>
        </w:rPr>
      </w:pPr>
      <w:r w:rsidRPr="000A67CE">
        <w:rPr>
          <w:b/>
          <w:i/>
        </w:rPr>
        <w:t>Jan. 26, 2018 (Fri.)</w:t>
      </w:r>
      <w:r w:rsidRPr="000A67CE">
        <w:rPr>
          <w:b/>
          <w:i/>
        </w:rPr>
        <w:tab/>
      </w:r>
      <w:r w:rsidRPr="000A67CE">
        <w:rPr>
          <w:b/>
          <w:i/>
        </w:rPr>
        <w:tab/>
        <w:t>End of 2</w:t>
      </w:r>
      <w:r w:rsidRPr="000A67CE">
        <w:rPr>
          <w:b/>
          <w:i/>
          <w:vertAlign w:val="superscript"/>
        </w:rPr>
        <w:t>nd</w:t>
      </w:r>
      <w:r w:rsidR="00D27AD9">
        <w:rPr>
          <w:b/>
          <w:i/>
        </w:rPr>
        <w:t xml:space="preserve"> quarter</w:t>
      </w:r>
    </w:p>
    <w:p w:rsidR="000C5DF6" w:rsidRDefault="000C5DF6" w:rsidP="00F762C5">
      <w:pPr>
        <w:pStyle w:val="NoSpacing"/>
      </w:pPr>
    </w:p>
    <w:p w:rsidR="002E7901" w:rsidRDefault="00377A71" w:rsidP="00F762C5">
      <w:pPr>
        <w:pStyle w:val="NoSpacing"/>
      </w:pPr>
      <w:r>
        <w:t>Jan. 29, 2018</w:t>
      </w:r>
      <w:r w:rsidR="002E7901">
        <w:t xml:space="preserve"> </w:t>
      </w:r>
      <w:r w:rsidR="00A13E55">
        <w:t>(</w:t>
      </w:r>
      <w:r>
        <w:t>Mon</w:t>
      </w:r>
      <w:r w:rsidR="002E7901">
        <w:t>.</w:t>
      </w:r>
      <w:r w:rsidR="00A13E55">
        <w:t>)</w:t>
      </w:r>
      <w:r w:rsidR="00A13E55">
        <w:tab/>
      </w:r>
      <w:r w:rsidR="00A13E55">
        <w:tab/>
        <w:t>Final abstra</w:t>
      </w:r>
      <w:r w:rsidR="00D27AD9">
        <w:t>ct due (bring in 3 paper-clipped copies</w:t>
      </w:r>
      <w:r w:rsidR="00A13E55">
        <w:t>)</w:t>
      </w:r>
    </w:p>
    <w:p w:rsidR="000C5DF6" w:rsidRDefault="000C5DF6" w:rsidP="00F762C5">
      <w:pPr>
        <w:pStyle w:val="NoSpacing"/>
      </w:pPr>
    </w:p>
    <w:p w:rsidR="00326E72" w:rsidRDefault="00377A71" w:rsidP="00F762C5">
      <w:pPr>
        <w:pStyle w:val="NoSpacing"/>
      </w:pPr>
      <w:r>
        <w:t>Feb. 2, 2018 (Fri.)</w:t>
      </w:r>
      <w:r>
        <w:tab/>
      </w:r>
      <w:r>
        <w:tab/>
        <w:t>Final backboards due</w:t>
      </w:r>
    </w:p>
    <w:p w:rsidR="000C5DF6" w:rsidRDefault="000C5DF6" w:rsidP="00F762C5">
      <w:pPr>
        <w:pStyle w:val="NoSpacing"/>
      </w:pPr>
    </w:p>
    <w:p w:rsidR="00377A71" w:rsidRDefault="00377A71" w:rsidP="00F762C5">
      <w:pPr>
        <w:pStyle w:val="NoSpacing"/>
      </w:pPr>
      <w:r>
        <w:t>Feb. 5, 2018 (Mon.)</w:t>
      </w:r>
      <w:r>
        <w:tab/>
      </w:r>
      <w:r>
        <w:tab/>
        <w:t>Oral presentations start</w:t>
      </w:r>
    </w:p>
    <w:p w:rsidR="000C5DF6" w:rsidRDefault="000C5DF6" w:rsidP="00F762C5">
      <w:pPr>
        <w:pStyle w:val="NoSpacing"/>
      </w:pPr>
    </w:p>
    <w:p w:rsidR="00326E72" w:rsidRDefault="00377A71" w:rsidP="00F762C5">
      <w:pPr>
        <w:pStyle w:val="NoSpacing"/>
      </w:pPr>
      <w:r>
        <w:t>Feb. 15</w:t>
      </w:r>
      <w:r w:rsidR="005A36A8">
        <w:t>,</w:t>
      </w:r>
      <w:r>
        <w:t xml:space="preserve"> 2018 </w:t>
      </w:r>
      <w:r w:rsidR="00D4343A">
        <w:t>(</w:t>
      </w:r>
      <w:r w:rsidR="00425F57">
        <w:t>Thurs</w:t>
      </w:r>
      <w:r w:rsidR="00D4343A">
        <w:t>.)</w:t>
      </w:r>
      <w:r w:rsidR="00326E72">
        <w:tab/>
      </w:r>
      <w:r w:rsidR="00326E72">
        <w:tab/>
        <w:t>St. Michael</w:t>
      </w:r>
      <w:r w:rsidR="00D4343A">
        <w:t xml:space="preserve"> Science F</w:t>
      </w:r>
      <w:r w:rsidR="00D27AD9">
        <w:t>air</w:t>
      </w:r>
    </w:p>
    <w:p w:rsidR="000C5DF6" w:rsidRDefault="000C5DF6" w:rsidP="00F762C5">
      <w:pPr>
        <w:pStyle w:val="NoSpacing"/>
      </w:pPr>
    </w:p>
    <w:p w:rsidR="00900CCC" w:rsidRPr="000C5DF6" w:rsidRDefault="00326E72" w:rsidP="00F762C5">
      <w:pPr>
        <w:pStyle w:val="NoSpacing"/>
      </w:pPr>
      <w:r>
        <w:t xml:space="preserve">Feb. </w:t>
      </w:r>
      <w:r w:rsidR="00377A71">
        <w:t xml:space="preserve">22, 2018 </w:t>
      </w:r>
      <w:r w:rsidR="00425F57">
        <w:t>(Thurs</w:t>
      </w:r>
      <w:r w:rsidR="00D4343A">
        <w:t>.)</w:t>
      </w:r>
      <w:r w:rsidR="00D4343A">
        <w:tab/>
      </w:r>
      <w:r w:rsidR="00D4343A">
        <w:tab/>
        <w:t>Snow da</w:t>
      </w:r>
      <w:r w:rsidR="00D27AD9">
        <w:t>te for St. Michael Science Fair</w:t>
      </w:r>
    </w:p>
    <w:sectPr w:rsidR="00900CCC" w:rsidRPr="000C5DF6" w:rsidSect="00326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46" w:rsidRDefault="00616C46" w:rsidP="00E46399">
      <w:pPr>
        <w:spacing w:after="0" w:line="240" w:lineRule="auto"/>
      </w:pPr>
      <w:r>
        <w:separator/>
      </w:r>
    </w:p>
  </w:endnote>
  <w:endnote w:type="continuationSeparator" w:id="0">
    <w:p w:rsidR="00616C46" w:rsidRDefault="00616C46" w:rsidP="00E4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46" w:rsidRDefault="00616C46" w:rsidP="00E46399">
      <w:pPr>
        <w:spacing w:after="0" w:line="240" w:lineRule="auto"/>
      </w:pPr>
      <w:r>
        <w:separator/>
      </w:r>
    </w:p>
  </w:footnote>
  <w:footnote w:type="continuationSeparator" w:id="0">
    <w:p w:rsidR="00616C46" w:rsidRDefault="00616C46" w:rsidP="00E46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A"/>
    <w:rsid w:val="00000C6E"/>
    <w:rsid w:val="000824A5"/>
    <w:rsid w:val="000A67CE"/>
    <w:rsid w:val="000B14D3"/>
    <w:rsid w:val="000C5DF6"/>
    <w:rsid w:val="00110C59"/>
    <w:rsid w:val="00121240"/>
    <w:rsid w:val="001718D7"/>
    <w:rsid w:val="001A3FC8"/>
    <w:rsid w:val="001C14DA"/>
    <w:rsid w:val="00277E2F"/>
    <w:rsid w:val="002E7901"/>
    <w:rsid w:val="00326E72"/>
    <w:rsid w:val="00377A71"/>
    <w:rsid w:val="003A09C2"/>
    <w:rsid w:val="003F42B3"/>
    <w:rsid w:val="00425F57"/>
    <w:rsid w:val="00431851"/>
    <w:rsid w:val="004A716D"/>
    <w:rsid w:val="004B2E1F"/>
    <w:rsid w:val="004D7178"/>
    <w:rsid w:val="004F3034"/>
    <w:rsid w:val="00543032"/>
    <w:rsid w:val="00596AC6"/>
    <w:rsid w:val="005A36A8"/>
    <w:rsid w:val="005E7B7B"/>
    <w:rsid w:val="00616C46"/>
    <w:rsid w:val="006366B3"/>
    <w:rsid w:val="0068267F"/>
    <w:rsid w:val="00727856"/>
    <w:rsid w:val="00754F66"/>
    <w:rsid w:val="00807C13"/>
    <w:rsid w:val="00822B6F"/>
    <w:rsid w:val="0082463F"/>
    <w:rsid w:val="008261BC"/>
    <w:rsid w:val="00835C40"/>
    <w:rsid w:val="0088498C"/>
    <w:rsid w:val="008A1687"/>
    <w:rsid w:val="008B5A4A"/>
    <w:rsid w:val="00900CCC"/>
    <w:rsid w:val="00911433"/>
    <w:rsid w:val="009164BD"/>
    <w:rsid w:val="00927DAC"/>
    <w:rsid w:val="00A075D4"/>
    <w:rsid w:val="00A13E55"/>
    <w:rsid w:val="00A8249D"/>
    <w:rsid w:val="00AB5C05"/>
    <w:rsid w:val="00BE08CA"/>
    <w:rsid w:val="00BE7AAA"/>
    <w:rsid w:val="00CB0F23"/>
    <w:rsid w:val="00CC2A80"/>
    <w:rsid w:val="00D27AD9"/>
    <w:rsid w:val="00D4343A"/>
    <w:rsid w:val="00D97290"/>
    <w:rsid w:val="00E2679F"/>
    <w:rsid w:val="00E46399"/>
    <w:rsid w:val="00E73DC9"/>
    <w:rsid w:val="00E831DE"/>
    <w:rsid w:val="00E922F4"/>
    <w:rsid w:val="00EE5019"/>
    <w:rsid w:val="00EE6ECD"/>
    <w:rsid w:val="00F762C5"/>
    <w:rsid w:val="00FC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FBA4"/>
  <w15:docId w15:val="{537F1971-0C73-4C33-8E1E-E130ECF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99"/>
  </w:style>
  <w:style w:type="paragraph" w:styleId="Footer">
    <w:name w:val="footer"/>
    <w:basedOn w:val="Normal"/>
    <w:link w:val="FooterChar"/>
    <w:uiPriority w:val="99"/>
    <w:unhideWhenUsed/>
    <w:rsid w:val="00E4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99"/>
  </w:style>
  <w:style w:type="paragraph" w:styleId="NoSpacing">
    <w:name w:val="No Spacing"/>
    <w:uiPriority w:val="1"/>
    <w:qFormat/>
    <w:rsid w:val="00F762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48B2-D737-4530-85CF-9BF1024A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olandene</dc:creator>
  <cp:lastModifiedBy>Emily</cp:lastModifiedBy>
  <cp:revision>18</cp:revision>
  <cp:lastPrinted>2017-10-06T03:33:00Z</cp:lastPrinted>
  <dcterms:created xsi:type="dcterms:W3CDTF">2017-10-02T17:54:00Z</dcterms:created>
  <dcterms:modified xsi:type="dcterms:W3CDTF">2017-10-12T17:08:00Z</dcterms:modified>
</cp:coreProperties>
</file>